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E20DEA" w:rsidRPr="00FA05B1" w:rsidTr="008C1AA7">
        <w:trPr>
          <w:trHeight w:val="265"/>
        </w:trPr>
        <w:tc>
          <w:tcPr>
            <w:tcW w:w="850" w:type="dxa"/>
            <w:vAlign w:val="center"/>
          </w:tcPr>
          <w:p w:rsidR="00E20DEA" w:rsidRPr="0041464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E20DEA" w:rsidRPr="00414647" w:rsidRDefault="00E20DE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4647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E20DEA" w:rsidRPr="00414647" w:rsidRDefault="00E20D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4647">
              <w:rPr>
                <w:rFonts w:ascii="Calibri" w:hAnsi="Calibri"/>
                <w:sz w:val="24"/>
                <w:szCs w:val="24"/>
              </w:rPr>
              <w:t>17.12.2020</w:t>
            </w:r>
          </w:p>
        </w:tc>
        <w:tc>
          <w:tcPr>
            <w:tcW w:w="2268" w:type="dxa"/>
            <w:vAlign w:val="center"/>
          </w:tcPr>
          <w:p w:rsidR="00E20DEA" w:rsidRPr="0041464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464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20DEA" w:rsidRPr="00414647" w:rsidRDefault="00E20DE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4647">
              <w:rPr>
                <w:rFonts w:ascii="Calibri" w:hAnsi="Calibri"/>
                <w:sz w:val="24"/>
                <w:szCs w:val="24"/>
              </w:rPr>
              <w:t xml:space="preserve">ИП Симонян </w:t>
            </w:r>
            <w:proofErr w:type="spellStart"/>
            <w:r w:rsidRPr="00414647">
              <w:rPr>
                <w:rFonts w:ascii="Calibri" w:hAnsi="Calibri"/>
                <w:sz w:val="24"/>
                <w:szCs w:val="24"/>
              </w:rPr>
              <w:t>Аничка</w:t>
            </w:r>
            <w:proofErr w:type="spellEnd"/>
            <w:r w:rsidRPr="00414647">
              <w:rPr>
                <w:rFonts w:ascii="Calibri" w:hAnsi="Calibri"/>
                <w:sz w:val="24"/>
                <w:szCs w:val="24"/>
              </w:rPr>
              <w:t xml:space="preserve"> Николаевна</w:t>
            </w:r>
          </w:p>
        </w:tc>
        <w:tc>
          <w:tcPr>
            <w:tcW w:w="2693" w:type="dxa"/>
            <w:vAlign w:val="center"/>
          </w:tcPr>
          <w:p w:rsidR="00E20DEA" w:rsidRPr="00414647" w:rsidRDefault="00064CE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4647">
              <w:rPr>
                <w:rFonts w:ascii="Calibri" w:hAnsi="Calibri"/>
                <w:sz w:val="24"/>
                <w:szCs w:val="24"/>
              </w:rPr>
              <w:t>524</w:t>
            </w:r>
            <w:r w:rsidR="00E20DEA" w:rsidRPr="00414647">
              <w:rPr>
                <w:rFonts w:ascii="Calibri" w:hAnsi="Calibri"/>
                <w:sz w:val="24"/>
                <w:szCs w:val="24"/>
              </w:rPr>
              <w:t>804773646</w:t>
            </w:r>
          </w:p>
        </w:tc>
        <w:tc>
          <w:tcPr>
            <w:tcW w:w="1701" w:type="dxa"/>
            <w:vAlign w:val="center"/>
          </w:tcPr>
          <w:p w:rsidR="00E20DEA" w:rsidRPr="00414647" w:rsidRDefault="00E20DE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4647">
              <w:rPr>
                <w:rFonts w:ascii="Calibri" w:hAnsi="Calibri"/>
                <w:sz w:val="24"/>
                <w:szCs w:val="24"/>
              </w:rPr>
              <w:t>60717,48</w:t>
            </w:r>
          </w:p>
        </w:tc>
        <w:tc>
          <w:tcPr>
            <w:tcW w:w="1985" w:type="dxa"/>
            <w:vAlign w:val="center"/>
          </w:tcPr>
          <w:p w:rsidR="00E20DEA" w:rsidRPr="00414647" w:rsidRDefault="00E20DE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14647">
              <w:rPr>
                <w:rFonts w:ascii="Calibri" w:hAnsi="Calibri"/>
                <w:sz w:val="24"/>
                <w:szCs w:val="24"/>
              </w:rPr>
              <w:t>с 28.03.2020 по 07.08.2020</w:t>
            </w:r>
          </w:p>
        </w:tc>
      </w:tr>
      <w:tr w:rsidR="00E20DEA" w:rsidRPr="00FA05B1" w:rsidTr="008C1AA7">
        <w:trPr>
          <w:trHeight w:val="265"/>
        </w:trPr>
        <w:tc>
          <w:tcPr>
            <w:tcW w:w="850" w:type="dxa"/>
            <w:vAlign w:val="center"/>
          </w:tcPr>
          <w:p w:rsidR="00E20DEA" w:rsidRPr="00F528E9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20DEA" w:rsidRPr="000767B8" w:rsidRDefault="00E20DE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7B8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E20DEA" w:rsidRPr="000767B8" w:rsidRDefault="00E20DE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7B8">
              <w:rPr>
                <w:rFonts w:ascii="Calibri" w:hAnsi="Calibri"/>
                <w:sz w:val="24"/>
                <w:szCs w:val="24"/>
              </w:rPr>
              <w:t>17.12.2020</w:t>
            </w:r>
          </w:p>
        </w:tc>
        <w:tc>
          <w:tcPr>
            <w:tcW w:w="2268" w:type="dxa"/>
            <w:vAlign w:val="center"/>
          </w:tcPr>
          <w:p w:rsidR="00E20DEA" w:rsidRPr="000767B8" w:rsidRDefault="00064CEA" w:rsidP="00F528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67B8">
              <w:rPr>
                <w:rFonts w:asciiTheme="minorHAnsi" w:hAnsiTheme="minorHAnsi"/>
                <w:sz w:val="24"/>
                <w:szCs w:val="24"/>
              </w:rPr>
              <w:t>Да</w:t>
            </w:r>
            <w:r w:rsidR="00BE3100" w:rsidRPr="000767B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20DEA" w:rsidRPr="000767B8" w:rsidRDefault="00E20DE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7B8">
              <w:rPr>
                <w:rFonts w:ascii="Calibri" w:hAnsi="Calibri"/>
                <w:sz w:val="24"/>
                <w:szCs w:val="24"/>
              </w:rPr>
              <w:t>ИП Горская Кристина Сергеевна</w:t>
            </w:r>
          </w:p>
        </w:tc>
        <w:tc>
          <w:tcPr>
            <w:tcW w:w="2693" w:type="dxa"/>
            <w:vAlign w:val="center"/>
          </w:tcPr>
          <w:p w:rsidR="00E20DEA" w:rsidRPr="000767B8" w:rsidRDefault="00E20DE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7B8">
              <w:rPr>
                <w:rFonts w:ascii="Calibri" w:hAnsi="Calibri"/>
                <w:sz w:val="24"/>
                <w:szCs w:val="24"/>
              </w:rPr>
              <w:t>525800440905</w:t>
            </w:r>
          </w:p>
        </w:tc>
        <w:tc>
          <w:tcPr>
            <w:tcW w:w="1701" w:type="dxa"/>
            <w:vAlign w:val="center"/>
          </w:tcPr>
          <w:p w:rsidR="00E20DEA" w:rsidRPr="000767B8" w:rsidRDefault="00886E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7B8">
              <w:rPr>
                <w:rFonts w:ascii="Calibri" w:hAnsi="Calibri"/>
                <w:sz w:val="24"/>
                <w:szCs w:val="24"/>
              </w:rPr>
              <w:t>113339,28</w:t>
            </w:r>
          </w:p>
        </w:tc>
        <w:tc>
          <w:tcPr>
            <w:tcW w:w="1985" w:type="dxa"/>
            <w:vAlign w:val="center"/>
          </w:tcPr>
          <w:p w:rsidR="00E20DEA" w:rsidRPr="000767B8" w:rsidRDefault="00E20DE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767B8">
              <w:rPr>
                <w:rFonts w:ascii="Calibri" w:hAnsi="Calibri"/>
                <w:sz w:val="24"/>
                <w:szCs w:val="24"/>
              </w:rPr>
              <w:t>с 28.03.2020 по 30.11.2020</w:t>
            </w:r>
          </w:p>
        </w:tc>
      </w:tr>
      <w:tr w:rsidR="00E20DEA" w:rsidRPr="00FA05B1" w:rsidTr="008C1AA7">
        <w:trPr>
          <w:trHeight w:val="265"/>
        </w:trPr>
        <w:tc>
          <w:tcPr>
            <w:tcW w:w="850" w:type="dxa"/>
            <w:vAlign w:val="center"/>
          </w:tcPr>
          <w:p w:rsidR="00E20DEA" w:rsidRPr="00F528E9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E20DEA" w:rsidRDefault="00886E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20DEA" w:rsidRDefault="00886E1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268" w:type="dxa"/>
            <w:vAlign w:val="center"/>
          </w:tcPr>
          <w:p w:rsidR="00E20DEA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20DEA" w:rsidRPr="00493D43" w:rsidRDefault="00886E13" w:rsidP="00886E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E13">
              <w:rPr>
                <w:rFonts w:ascii="Calibri" w:hAnsi="Calibri"/>
                <w:sz w:val="24"/>
                <w:szCs w:val="24"/>
              </w:rPr>
              <w:t xml:space="preserve">ООО "Нижегородское </w:t>
            </w:r>
            <w:r>
              <w:rPr>
                <w:rFonts w:ascii="Calibri" w:hAnsi="Calibri"/>
                <w:sz w:val="24"/>
                <w:szCs w:val="24"/>
              </w:rPr>
              <w:t>БМТ</w:t>
            </w:r>
            <w:r w:rsidRPr="00886E13">
              <w:rPr>
                <w:rFonts w:ascii="Calibri" w:hAnsi="Calibri"/>
                <w:sz w:val="24"/>
                <w:szCs w:val="24"/>
              </w:rPr>
              <w:t xml:space="preserve"> "Спутник"</w:t>
            </w:r>
          </w:p>
        </w:tc>
        <w:tc>
          <w:tcPr>
            <w:tcW w:w="2693" w:type="dxa"/>
            <w:vAlign w:val="center"/>
          </w:tcPr>
          <w:p w:rsidR="00E20DEA" w:rsidRPr="00493D43" w:rsidRDefault="002F6D0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6D07">
              <w:rPr>
                <w:rFonts w:ascii="Calibri" w:hAnsi="Calibri"/>
                <w:sz w:val="24"/>
                <w:szCs w:val="24"/>
              </w:rPr>
              <w:t>526045919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F6D0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20DEA" w:rsidRPr="00493D43" w:rsidRDefault="002F6D0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6898,90</w:t>
            </w:r>
          </w:p>
        </w:tc>
        <w:tc>
          <w:tcPr>
            <w:tcW w:w="1985" w:type="dxa"/>
            <w:vAlign w:val="center"/>
          </w:tcPr>
          <w:p w:rsidR="00E20DEA" w:rsidRDefault="002F6D0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F528E9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886E13" w:rsidRDefault="00886E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86E13" w:rsidRDefault="00886E13" w:rsidP="003119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268" w:type="dxa"/>
            <w:vAlign w:val="center"/>
          </w:tcPr>
          <w:p w:rsidR="00886E13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493D43" w:rsidRDefault="00886E1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6E13">
              <w:rPr>
                <w:rFonts w:ascii="Calibri" w:hAnsi="Calibri"/>
                <w:sz w:val="24"/>
                <w:szCs w:val="24"/>
              </w:rPr>
              <w:t>ООО "ЭФФЕКТ"</w:t>
            </w:r>
          </w:p>
        </w:tc>
        <w:tc>
          <w:tcPr>
            <w:tcW w:w="2693" w:type="dxa"/>
            <w:vAlign w:val="center"/>
          </w:tcPr>
          <w:p w:rsidR="00886E13" w:rsidRPr="00493D43" w:rsidRDefault="002F6D0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6D07">
              <w:rPr>
                <w:rFonts w:ascii="Calibri" w:hAnsi="Calibri"/>
                <w:sz w:val="24"/>
                <w:szCs w:val="24"/>
              </w:rPr>
              <w:t>526223924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F6D0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886E13" w:rsidRPr="00493D43" w:rsidRDefault="002F6D0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6D07">
              <w:rPr>
                <w:rFonts w:ascii="Calibri" w:hAnsi="Calibri"/>
                <w:sz w:val="24"/>
                <w:szCs w:val="24"/>
              </w:rPr>
              <w:t>515706,24</w:t>
            </w:r>
          </w:p>
        </w:tc>
        <w:tc>
          <w:tcPr>
            <w:tcW w:w="1985" w:type="dxa"/>
            <w:vAlign w:val="center"/>
          </w:tcPr>
          <w:p w:rsidR="00886E13" w:rsidRDefault="002F6D0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E20DEA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886E13" w:rsidRDefault="00886E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86E13" w:rsidRDefault="00886E13" w:rsidP="003119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268" w:type="dxa"/>
            <w:vAlign w:val="center"/>
          </w:tcPr>
          <w:p w:rsidR="00886E13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493D43" w:rsidRDefault="002F6D0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="00886E13" w:rsidRPr="00886E13">
              <w:rPr>
                <w:rFonts w:ascii="Calibri" w:hAnsi="Calibri"/>
                <w:sz w:val="24"/>
                <w:szCs w:val="24"/>
              </w:rPr>
              <w:t>Овчинникова</w:t>
            </w:r>
            <w:proofErr w:type="spellEnd"/>
            <w:r w:rsidR="00886E13" w:rsidRPr="00886E13">
              <w:rPr>
                <w:rFonts w:ascii="Calibri" w:hAnsi="Calibri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693" w:type="dxa"/>
            <w:vAlign w:val="center"/>
          </w:tcPr>
          <w:p w:rsidR="00886E13" w:rsidRPr="00493D43" w:rsidRDefault="002F6D0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6D07">
              <w:rPr>
                <w:rFonts w:ascii="Calibri" w:hAnsi="Calibri"/>
                <w:sz w:val="24"/>
                <w:szCs w:val="24"/>
              </w:rPr>
              <w:t>526099233922</w:t>
            </w:r>
          </w:p>
        </w:tc>
        <w:tc>
          <w:tcPr>
            <w:tcW w:w="1701" w:type="dxa"/>
            <w:vAlign w:val="center"/>
          </w:tcPr>
          <w:p w:rsidR="00886E13" w:rsidRPr="00493D43" w:rsidRDefault="002F6D0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6D07">
              <w:rPr>
                <w:rFonts w:ascii="Calibri" w:hAnsi="Calibri"/>
                <w:sz w:val="24"/>
                <w:szCs w:val="24"/>
              </w:rPr>
              <w:t>708025,29</w:t>
            </w:r>
          </w:p>
        </w:tc>
        <w:tc>
          <w:tcPr>
            <w:tcW w:w="1985" w:type="dxa"/>
            <w:vAlign w:val="center"/>
          </w:tcPr>
          <w:p w:rsidR="00886E13" w:rsidRDefault="002F6D0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2D0314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886E13" w:rsidRPr="002D0314" w:rsidRDefault="00886E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031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86E13" w:rsidRPr="002D0314" w:rsidRDefault="00886E13" w:rsidP="003119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0314"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268" w:type="dxa"/>
            <w:vAlign w:val="center"/>
          </w:tcPr>
          <w:p w:rsidR="00886E13" w:rsidRPr="002D0314" w:rsidRDefault="00064CEA" w:rsidP="00391EB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D0314">
              <w:rPr>
                <w:rFonts w:asciiTheme="minorHAnsi" w:hAnsiTheme="minorHAnsi"/>
                <w:sz w:val="24"/>
                <w:szCs w:val="24"/>
              </w:rPr>
              <w:t>Да</w:t>
            </w:r>
            <w:r w:rsidR="00BE3100" w:rsidRPr="002D031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86E13" w:rsidRPr="002D0314" w:rsidRDefault="00886E1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0314">
              <w:rPr>
                <w:rFonts w:ascii="Calibri" w:hAnsi="Calibri"/>
                <w:sz w:val="24"/>
                <w:szCs w:val="24"/>
              </w:rPr>
              <w:t xml:space="preserve">ООО "Ремейк </w:t>
            </w:r>
            <w:proofErr w:type="spellStart"/>
            <w:r w:rsidRPr="002D0314">
              <w:rPr>
                <w:rFonts w:ascii="Calibri" w:hAnsi="Calibri"/>
                <w:sz w:val="24"/>
                <w:szCs w:val="24"/>
              </w:rPr>
              <w:t>Продакшн</w:t>
            </w:r>
            <w:proofErr w:type="spellEnd"/>
            <w:r w:rsidRPr="002D031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886E13" w:rsidRPr="002D0314" w:rsidRDefault="00A1328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0314">
              <w:rPr>
                <w:rFonts w:ascii="Calibri" w:hAnsi="Calibri"/>
                <w:sz w:val="24"/>
                <w:szCs w:val="24"/>
              </w:rPr>
              <w:t>5260382826/526001001</w:t>
            </w:r>
          </w:p>
        </w:tc>
        <w:tc>
          <w:tcPr>
            <w:tcW w:w="1701" w:type="dxa"/>
            <w:vAlign w:val="center"/>
          </w:tcPr>
          <w:p w:rsidR="00886E13" w:rsidRPr="002D0314" w:rsidRDefault="002F6D0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0314">
              <w:rPr>
                <w:rFonts w:ascii="Calibri" w:hAnsi="Calibri"/>
                <w:sz w:val="24"/>
                <w:szCs w:val="24"/>
              </w:rPr>
              <w:t>53643,87</w:t>
            </w:r>
          </w:p>
        </w:tc>
        <w:tc>
          <w:tcPr>
            <w:tcW w:w="1985" w:type="dxa"/>
            <w:vAlign w:val="center"/>
          </w:tcPr>
          <w:p w:rsidR="00886E13" w:rsidRPr="002D0314" w:rsidRDefault="002F6D0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D0314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886E13" w:rsidRPr="00B47B57" w:rsidRDefault="00886E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86E13" w:rsidRPr="00B47B57" w:rsidRDefault="00886E13" w:rsidP="003119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886E1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ООО "Ремейк БТЛ"</w:t>
            </w:r>
          </w:p>
        </w:tc>
        <w:tc>
          <w:tcPr>
            <w:tcW w:w="2693" w:type="dxa"/>
            <w:vAlign w:val="center"/>
          </w:tcPr>
          <w:p w:rsidR="00886E13" w:rsidRPr="00B47B57" w:rsidRDefault="00A1328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60382833/526001001</w:t>
            </w:r>
          </w:p>
        </w:tc>
        <w:tc>
          <w:tcPr>
            <w:tcW w:w="1701" w:type="dxa"/>
            <w:vAlign w:val="center"/>
          </w:tcPr>
          <w:p w:rsidR="00886E13" w:rsidRPr="00B47B57" w:rsidRDefault="002F6D0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1011,49</w:t>
            </w:r>
          </w:p>
        </w:tc>
        <w:tc>
          <w:tcPr>
            <w:tcW w:w="1985" w:type="dxa"/>
            <w:vAlign w:val="center"/>
          </w:tcPr>
          <w:p w:rsidR="00886E13" w:rsidRPr="00B47B57" w:rsidRDefault="002F6D0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886E13" w:rsidRPr="00B47B57" w:rsidRDefault="00886E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86E13" w:rsidRPr="00B47B57" w:rsidRDefault="00886E13" w:rsidP="003119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886E1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Ветлужские</w:t>
            </w:r>
            <w:proofErr w:type="spellEnd"/>
            <w:r w:rsidRPr="00B47B57">
              <w:rPr>
                <w:rFonts w:ascii="Calibri" w:hAnsi="Calibri"/>
                <w:sz w:val="24"/>
                <w:szCs w:val="24"/>
              </w:rPr>
              <w:t xml:space="preserve"> зори"</w:t>
            </w:r>
          </w:p>
        </w:tc>
        <w:tc>
          <w:tcPr>
            <w:tcW w:w="2693" w:type="dxa"/>
            <w:vAlign w:val="center"/>
          </w:tcPr>
          <w:p w:rsidR="00886E13" w:rsidRPr="00B47B57" w:rsidRDefault="00A1328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60423896/526001001</w:t>
            </w:r>
          </w:p>
        </w:tc>
        <w:tc>
          <w:tcPr>
            <w:tcW w:w="1701" w:type="dxa"/>
            <w:vAlign w:val="center"/>
          </w:tcPr>
          <w:p w:rsidR="00886E13" w:rsidRPr="00B47B57" w:rsidRDefault="002F6D0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165868,65</w:t>
            </w:r>
          </w:p>
        </w:tc>
        <w:tc>
          <w:tcPr>
            <w:tcW w:w="1985" w:type="dxa"/>
            <w:vAlign w:val="center"/>
          </w:tcPr>
          <w:p w:rsidR="00886E13" w:rsidRPr="00B47B57" w:rsidRDefault="002F6D0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886E13" w:rsidRPr="00B47B57" w:rsidRDefault="00886E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86E13" w:rsidRPr="00B47B57" w:rsidRDefault="00886E13" w:rsidP="003119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886E1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ООО  ТК "</w:t>
            </w: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НижегородИнТур</w:t>
            </w:r>
            <w:proofErr w:type="spellEnd"/>
            <w:r w:rsidRPr="00B47B57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886E13" w:rsidRPr="00B47B57" w:rsidRDefault="00A1328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60352236/526001001</w:t>
            </w:r>
          </w:p>
        </w:tc>
        <w:tc>
          <w:tcPr>
            <w:tcW w:w="1701" w:type="dxa"/>
            <w:vAlign w:val="center"/>
          </w:tcPr>
          <w:p w:rsidR="00886E13" w:rsidRPr="00B47B57" w:rsidRDefault="002F6D0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803717,15</w:t>
            </w:r>
          </w:p>
        </w:tc>
        <w:tc>
          <w:tcPr>
            <w:tcW w:w="1985" w:type="dxa"/>
            <w:vAlign w:val="center"/>
          </w:tcPr>
          <w:p w:rsidR="00886E13" w:rsidRPr="00B47B57" w:rsidRDefault="002F6D0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01.07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886E13" w:rsidRPr="00B47B57" w:rsidRDefault="00886E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86E13" w:rsidRPr="00B47B57" w:rsidRDefault="00886E13" w:rsidP="003119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886E1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ООО фирма "Вика"</w:t>
            </w:r>
          </w:p>
        </w:tc>
        <w:tc>
          <w:tcPr>
            <w:tcW w:w="2693" w:type="dxa"/>
            <w:vAlign w:val="center"/>
          </w:tcPr>
          <w:p w:rsidR="00886E13" w:rsidRPr="00B47B57" w:rsidRDefault="00A1328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56001059/526001001</w:t>
            </w:r>
          </w:p>
        </w:tc>
        <w:tc>
          <w:tcPr>
            <w:tcW w:w="1701" w:type="dxa"/>
            <w:vAlign w:val="center"/>
          </w:tcPr>
          <w:p w:rsidR="00886E13" w:rsidRPr="00B47B57" w:rsidRDefault="002F6D0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08579,53</w:t>
            </w:r>
          </w:p>
        </w:tc>
        <w:tc>
          <w:tcPr>
            <w:tcW w:w="1985" w:type="dxa"/>
            <w:vAlign w:val="center"/>
          </w:tcPr>
          <w:p w:rsidR="00886E13" w:rsidRPr="00B47B57" w:rsidRDefault="002F6D0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886E13" w:rsidRPr="00B47B57" w:rsidRDefault="00886E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86E13" w:rsidRPr="00B47B57" w:rsidRDefault="00886E13" w:rsidP="003119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886E1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 xml:space="preserve">ООО "Мир </w:t>
            </w: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Ацумари</w:t>
            </w:r>
            <w:proofErr w:type="spellEnd"/>
            <w:r w:rsidRPr="00B47B57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886E13" w:rsidRPr="00B47B57" w:rsidRDefault="00886E1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60451276/526001001</w:t>
            </w:r>
          </w:p>
        </w:tc>
        <w:tc>
          <w:tcPr>
            <w:tcW w:w="1701" w:type="dxa"/>
            <w:vAlign w:val="center"/>
          </w:tcPr>
          <w:p w:rsidR="00886E13" w:rsidRPr="00B47B57" w:rsidRDefault="002F6D0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158491,07</w:t>
            </w:r>
          </w:p>
        </w:tc>
        <w:tc>
          <w:tcPr>
            <w:tcW w:w="1985" w:type="dxa"/>
            <w:vAlign w:val="center"/>
          </w:tcPr>
          <w:p w:rsidR="00886E13" w:rsidRPr="00B47B57" w:rsidRDefault="002F6D0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886E13" w:rsidRPr="00B47B57" w:rsidRDefault="00886E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86E13" w:rsidRPr="00B47B57" w:rsidRDefault="00886E13" w:rsidP="003119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1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886E1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ИП Молчанов Игорь Владимирович</w:t>
            </w:r>
          </w:p>
        </w:tc>
        <w:tc>
          <w:tcPr>
            <w:tcW w:w="2693" w:type="dxa"/>
            <w:vAlign w:val="center"/>
          </w:tcPr>
          <w:p w:rsidR="00886E13" w:rsidRPr="00B47B57" w:rsidRDefault="00886E1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5601001621</w:t>
            </w:r>
          </w:p>
        </w:tc>
        <w:tc>
          <w:tcPr>
            <w:tcW w:w="1701" w:type="dxa"/>
            <w:vAlign w:val="center"/>
          </w:tcPr>
          <w:p w:rsidR="00886E13" w:rsidRPr="00B47B57" w:rsidRDefault="002F6D0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22694,22</w:t>
            </w:r>
          </w:p>
        </w:tc>
        <w:tc>
          <w:tcPr>
            <w:tcW w:w="1985" w:type="dxa"/>
            <w:vAlign w:val="center"/>
          </w:tcPr>
          <w:p w:rsidR="00886E13" w:rsidRPr="00B47B57" w:rsidRDefault="002F6D0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886E13" w:rsidRPr="00B47B57" w:rsidRDefault="002F6D0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86E13" w:rsidRPr="00B47B57" w:rsidRDefault="002F6D0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2F6D0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693" w:type="dxa"/>
            <w:vAlign w:val="center"/>
          </w:tcPr>
          <w:p w:rsidR="00886E13" w:rsidRPr="00B47B57" w:rsidRDefault="006F626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701" w:type="dxa"/>
            <w:vAlign w:val="center"/>
          </w:tcPr>
          <w:p w:rsidR="00886E13" w:rsidRPr="00B47B57" w:rsidRDefault="006F626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181970,88</w:t>
            </w:r>
          </w:p>
        </w:tc>
        <w:tc>
          <w:tcPr>
            <w:tcW w:w="1985" w:type="dxa"/>
            <w:vAlign w:val="center"/>
          </w:tcPr>
          <w:p w:rsidR="00886E13" w:rsidRPr="00B47B57" w:rsidRDefault="006F626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01.10.2020 по 31.10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886E13" w:rsidRPr="00B47B57" w:rsidRDefault="002F6D0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86E13" w:rsidRPr="00B47B57" w:rsidRDefault="002F6D0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2F6D0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ООО "Адель"</w:t>
            </w:r>
          </w:p>
        </w:tc>
        <w:tc>
          <w:tcPr>
            <w:tcW w:w="2693" w:type="dxa"/>
            <w:vAlign w:val="center"/>
          </w:tcPr>
          <w:p w:rsidR="00886E13" w:rsidRPr="00B47B57" w:rsidRDefault="006F626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57117708/525701001</w:t>
            </w:r>
          </w:p>
        </w:tc>
        <w:tc>
          <w:tcPr>
            <w:tcW w:w="1701" w:type="dxa"/>
            <w:vAlign w:val="center"/>
          </w:tcPr>
          <w:p w:rsidR="00886E13" w:rsidRPr="00B47B57" w:rsidRDefault="006F626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78872,01</w:t>
            </w:r>
          </w:p>
        </w:tc>
        <w:tc>
          <w:tcPr>
            <w:tcW w:w="1985" w:type="dxa"/>
            <w:vAlign w:val="center"/>
          </w:tcPr>
          <w:p w:rsidR="00886E13" w:rsidRPr="00B47B57" w:rsidRDefault="006F626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886E13" w:rsidRPr="00B47B57" w:rsidRDefault="002F6D0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86E13" w:rsidRPr="00B47B57" w:rsidRDefault="002F6D0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2F6D0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693" w:type="dxa"/>
            <w:vAlign w:val="center"/>
          </w:tcPr>
          <w:p w:rsidR="00886E13" w:rsidRPr="00B47B57" w:rsidRDefault="006F626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701" w:type="dxa"/>
            <w:vAlign w:val="center"/>
          </w:tcPr>
          <w:p w:rsidR="00886E13" w:rsidRPr="00B47B57" w:rsidRDefault="006F626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183237,45</w:t>
            </w:r>
          </w:p>
        </w:tc>
        <w:tc>
          <w:tcPr>
            <w:tcW w:w="1985" w:type="dxa"/>
            <w:vAlign w:val="center"/>
          </w:tcPr>
          <w:p w:rsidR="00886E13" w:rsidRPr="00B47B57" w:rsidRDefault="006F626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886E13" w:rsidRPr="00B47B57" w:rsidRDefault="002F6D0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86E13" w:rsidRPr="00B47B57" w:rsidRDefault="002F6D0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2F6D0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693" w:type="dxa"/>
            <w:vAlign w:val="center"/>
          </w:tcPr>
          <w:p w:rsidR="00886E13" w:rsidRPr="00B47B57" w:rsidRDefault="006F626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6103623678</w:t>
            </w:r>
          </w:p>
        </w:tc>
        <w:tc>
          <w:tcPr>
            <w:tcW w:w="1701" w:type="dxa"/>
            <w:vAlign w:val="center"/>
          </w:tcPr>
          <w:p w:rsidR="00886E13" w:rsidRPr="00B47B57" w:rsidRDefault="006F626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78468,54</w:t>
            </w:r>
          </w:p>
        </w:tc>
        <w:tc>
          <w:tcPr>
            <w:tcW w:w="1985" w:type="dxa"/>
            <w:vAlign w:val="center"/>
          </w:tcPr>
          <w:p w:rsidR="00886E13" w:rsidRPr="00B47B57" w:rsidRDefault="006F626A" w:rsidP="006F62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28.03.2020 по 06.08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886E13" w:rsidRPr="00B47B57" w:rsidRDefault="002F6D0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86E13" w:rsidRPr="00B47B57" w:rsidRDefault="002F6D0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2F6D0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Дубасов</w:t>
            </w:r>
            <w:proofErr w:type="spellEnd"/>
            <w:r w:rsidRPr="00B47B57">
              <w:rPr>
                <w:rFonts w:ascii="Calibri" w:hAnsi="Calibri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2693" w:type="dxa"/>
            <w:vAlign w:val="center"/>
          </w:tcPr>
          <w:p w:rsidR="00886E13" w:rsidRPr="00B47B57" w:rsidRDefault="006F626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5714606258</w:t>
            </w:r>
          </w:p>
        </w:tc>
        <w:tc>
          <w:tcPr>
            <w:tcW w:w="1701" w:type="dxa"/>
            <w:vAlign w:val="center"/>
          </w:tcPr>
          <w:p w:rsidR="00886E13" w:rsidRPr="00B47B57" w:rsidRDefault="006F626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113339,28</w:t>
            </w:r>
          </w:p>
        </w:tc>
        <w:tc>
          <w:tcPr>
            <w:tcW w:w="1985" w:type="dxa"/>
            <w:vAlign w:val="center"/>
          </w:tcPr>
          <w:p w:rsidR="00886E13" w:rsidRPr="00B47B57" w:rsidRDefault="006F626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28.03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886E13" w:rsidRPr="00B47B57" w:rsidRDefault="002F6D0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86E13" w:rsidRPr="00B47B57" w:rsidRDefault="002F6D0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2F6D0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ООО "Автомобильный консалтинговый центр"</w:t>
            </w:r>
          </w:p>
        </w:tc>
        <w:tc>
          <w:tcPr>
            <w:tcW w:w="2693" w:type="dxa"/>
            <w:vAlign w:val="center"/>
          </w:tcPr>
          <w:p w:rsidR="00886E13" w:rsidRPr="00B47B57" w:rsidRDefault="006F626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57049350/525701001</w:t>
            </w:r>
          </w:p>
        </w:tc>
        <w:tc>
          <w:tcPr>
            <w:tcW w:w="1701" w:type="dxa"/>
            <w:vAlign w:val="center"/>
          </w:tcPr>
          <w:p w:rsidR="00886E13" w:rsidRPr="00B47B57" w:rsidRDefault="006F626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841390,61</w:t>
            </w:r>
          </w:p>
        </w:tc>
        <w:tc>
          <w:tcPr>
            <w:tcW w:w="1985" w:type="dxa"/>
            <w:vAlign w:val="center"/>
          </w:tcPr>
          <w:p w:rsidR="00886E13" w:rsidRPr="00B47B57" w:rsidRDefault="006F626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01.04.2020 по 30.11.2020</w:t>
            </w:r>
          </w:p>
        </w:tc>
      </w:tr>
      <w:tr w:rsidR="00886E13" w:rsidRPr="00FA05B1" w:rsidTr="006F626A">
        <w:trPr>
          <w:trHeight w:val="750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886E13" w:rsidRPr="00B47B57" w:rsidRDefault="002F6D0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86E13" w:rsidRPr="00B47B57" w:rsidRDefault="002F6D0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2F6D0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Юсубов</w:t>
            </w:r>
            <w:proofErr w:type="spellEnd"/>
            <w:r w:rsidRPr="00B47B5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Алипаша</w:t>
            </w:r>
            <w:proofErr w:type="spellEnd"/>
            <w:r w:rsidRPr="00B47B57">
              <w:rPr>
                <w:rFonts w:ascii="Calibri" w:hAnsi="Calibri"/>
                <w:sz w:val="24"/>
                <w:szCs w:val="24"/>
              </w:rPr>
              <w:t xml:space="preserve"> Али </w:t>
            </w: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3" w:type="dxa"/>
            <w:vAlign w:val="center"/>
          </w:tcPr>
          <w:p w:rsidR="00886E13" w:rsidRPr="00B47B57" w:rsidRDefault="002F6D0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5709057059</w:t>
            </w:r>
          </w:p>
        </w:tc>
        <w:tc>
          <w:tcPr>
            <w:tcW w:w="1701" w:type="dxa"/>
            <w:vAlign w:val="center"/>
          </w:tcPr>
          <w:p w:rsidR="00886E13" w:rsidRPr="00B47B57" w:rsidRDefault="006F626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886E13" w:rsidRPr="00B47B57" w:rsidRDefault="006F626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886E13" w:rsidRPr="00B47B57" w:rsidRDefault="002F6D0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86E13" w:rsidRPr="00B47B57" w:rsidRDefault="002F6D0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2F6D0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 xml:space="preserve">ООО "РПК </w:t>
            </w:r>
            <w:proofErr w:type="spellStart"/>
            <w:r w:rsidRPr="00B47B57">
              <w:rPr>
                <w:rFonts w:ascii="Calibri" w:hAnsi="Calibri"/>
                <w:sz w:val="24"/>
                <w:szCs w:val="24"/>
              </w:rPr>
              <w:t>Ритон</w:t>
            </w:r>
            <w:proofErr w:type="spellEnd"/>
            <w:r w:rsidRPr="00B47B57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886E13" w:rsidRPr="00B47B57" w:rsidRDefault="002F6D0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57134647/525701001</w:t>
            </w:r>
          </w:p>
        </w:tc>
        <w:tc>
          <w:tcPr>
            <w:tcW w:w="1701" w:type="dxa"/>
            <w:vAlign w:val="center"/>
          </w:tcPr>
          <w:p w:rsidR="00886E13" w:rsidRPr="00B47B57" w:rsidRDefault="006F626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44787,60</w:t>
            </w:r>
          </w:p>
        </w:tc>
        <w:tc>
          <w:tcPr>
            <w:tcW w:w="1985" w:type="dxa"/>
            <w:vAlign w:val="center"/>
          </w:tcPr>
          <w:p w:rsidR="00886E13" w:rsidRPr="00B47B57" w:rsidRDefault="006F626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F528E9">
        <w:trPr>
          <w:trHeight w:val="822"/>
        </w:trPr>
        <w:tc>
          <w:tcPr>
            <w:tcW w:w="850" w:type="dxa"/>
            <w:vAlign w:val="center"/>
          </w:tcPr>
          <w:p w:rsidR="00886E13" w:rsidRPr="00B47B57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7B57"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886E13" w:rsidRPr="00B47B57" w:rsidRDefault="00E960C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86E13" w:rsidRPr="00B47B57" w:rsidRDefault="00E960C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B47B57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7B5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B47B57" w:rsidRDefault="00E960CC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ООО "АС-ТУР НН"</w:t>
            </w:r>
          </w:p>
        </w:tc>
        <w:tc>
          <w:tcPr>
            <w:tcW w:w="2693" w:type="dxa"/>
            <w:vAlign w:val="center"/>
          </w:tcPr>
          <w:p w:rsidR="00886E13" w:rsidRPr="00B47B57" w:rsidRDefault="00E960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5259135660/525901001</w:t>
            </w:r>
          </w:p>
        </w:tc>
        <w:tc>
          <w:tcPr>
            <w:tcW w:w="1701" w:type="dxa"/>
            <w:vAlign w:val="center"/>
          </w:tcPr>
          <w:p w:rsidR="00886E13" w:rsidRPr="00B47B57" w:rsidRDefault="00E960C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214784,19</w:t>
            </w:r>
          </w:p>
        </w:tc>
        <w:tc>
          <w:tcPr>
            <w:tcW w:w="1985" w:type="dxa"/>
            <w:vAlign w:val="center"/>
          </w:tcPr>
          <w:p w:rsidR="00886E13" w:rsidRPr="00B47B57" w:rsidRDefault="00E960C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7B57">
              <w:rPr>
                <w:rFonts w:ascii="Calibri" w:hAnsi="Calibri"/>
                <w:sz w:val="24"/>
                <w:szCs w:val="24"/>
              </w:rPr>
              <w:t>с 01.08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A0254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1985" w:type="dxa"/>
            <w:vAlign w:val="center"/>
          </w:tcPr>
          <w:p w:rsidR="00886E13" w:rsidRPr="00CA0254" w:rsidRDefault="00E960C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86E13" w:rsidRPr="00CA0254" w:rsidRDefault="00E960C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E960CC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ООО "Логос"</w:t>
            </w:r>
          </w:p>
        </w:tc>
        <w:tc>
          <w:tcPr>
            <w:tcW w:w="2693" w:type="dxa"/>
            <w:vAlign w:val="center"/>
          </w:tcPr>
          <w:p w:rsidR="00886E13" w:rsidRPr="00CA0254" w:rsidRDefault="00E960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59130101/525901001</w:t>
            </w:r>
          </w:p>
        </w:tc>
        <w:tc>
          <w:tcPr>
            <w:tcW w:w="1701" w:type="dxa"/>
            <w:vAlign w:val="center"/>
          </w:tcPr>
          <w:p w:rsidR="00886E13" w:rsidRPr="00CA0254" w:rsidRDefault="00E960C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452707,33</w:t>
            </w:r>
          </w:p>
        </w:tc>
        <w:tc>
          <w:tcPr>
            <w:tcW w:w="1985" w:type="dxa"/>
            <w:vAlign w:val="center"/>
          </w:tcPr>
          <w:p w:rsidR="00886E13" w:rsidRPr="00CA0254" w:rsidRDefault="00E960CC" w:rsidP="00E960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0102020 по 31.10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A0254"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886E13" w:rsidRPr="00CA0254" w:rsidRDefault="00E960C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86E13" w:rsidRPr="00CA0254" w:rsidRDefault="00E960C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E960CC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ИП Садыкова Ольга Вячеславовна</w:t>
            </w:r>
          </w:p>
        </w:tc>
        <w:tc>
          <w:tcPr>
            <w:tcW w:w="2693" w:type="dxa"/>
            <w:vAlign w:val="center"/>
          </w:tcPr>
          <w:p w:rsidR="00886E13" w:rsidRPr="00CA0254" w:rsidRDefault="00E960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5913146220</w:t>
            </w:r>
          </w:p>
        </w:tc>
        <w:tc>
          <w:tcPr>
            <w:tcW w:w="1701" w:type="dxa"/>
            <w:vAlign w:val="center"/>
          </w:tcPr>
          <w:p w:rsidR="00886E13" w:rsidRPr="00CA0254" w:rsidRDefault="00E960C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886E13" w:rsidRPr="00CA0254" w:rsidRDefault="00E960C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A0254"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886E13" w:rsidRPr="00CA0254" w:rsidRDefault="00E960C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86E13" w:rsidRPr="00CA0254" w:rsidRDefault="00E960C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E960CC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ИП Буркова Ольга Александровна</w:t>
            </w:r>
          </w:p>
        </w:tc>
        <w:tc>
          <w:tcPr>
            <w:tcW w:w="2693" w:type="dxa"/>
            <w:vAlign w:val="center"/>
          </w:tcPr>
          <w:p w:rsidR="00886E13" w:rsidRPr="00CA0254" w:rsidRDefault="00E960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6104306103</w:t>
            </w:r>
          </w:p>
        </w:tc>
        <w:tc>
          <w:tcPr>
            <w:tcW w:w="1701" w:type="dxa"/>
            <w:vAlign w:val="center"/>
          </w:tcPr>
          <w:p w:rsidR="00886E13" w:rsidRPr="00CA0254" w:rsidRDefault="00E960C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118950</w:t>
            </w:r>
          </w:p>
        </w:tc>
        <w:tc>
          <w:tcPr>
            <w:tcW w:w="1985" w:type="dxa"/>
            <w:vAlign w:val="center"/>
          </w:tcPr>
          <w:p w:rsidR="00886E13" w:rsidRPr="00CA0254" w:rsidRDefault="00E960C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07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A0254"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886E13" w:rsidRPr="00CA0254" w:rsidRDefault="00E960C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86E13" w:rsidRPr="00CA0254" w:rsidRDefault="00E960C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E960CC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Мощина</w:t>
            </w:r>
            <w:proofErr w:type="spellEnd"/>
            <w:r w:rsidRPr="00CA0254">
              <w:rPr>
                <w:rFonts w:ascii="Calibri" w:hAnsi="Calibri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693" w:type="dxa"/>
            <w:vAlign w:val="center"/>
          </w:tcPr>
          <w:p w:rsidR="00886E13" w:rsidRPr="00CA0254" w:rsidRDefault="00E960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5620190519</w:t>
            </w:r>
          </w:p>
        </w:tc>
        <w:tc>
          <w:tcPr>
            <w:tcW w:w="1701" w:type="dxa"/>
            <w:vAlign w:val="center"/>
          </w:tcPr>
          <w:p w:rsidR="00886E13" w:rsidRPr="00CA0254" w:rsidRDefault="00E960C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3148,31</w:t>
            </w:r>
          </w:p>
        </w:tc>
        <w:tc>
          <w:tcPr>
            <w:tcW w:w="1985" w:type="dxa"/>
            <w:vAlign w:val="center"/>
          </w:tcPr>
          <w:p w:rsidR="00886E13" w:rsidRPr="00CA0254" w:rsidRDefault="00E960C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08.2020 по 07.08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A0254"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886E13" w:rsidRPr="00CA0254" w:rsidRDefault="003E631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86E13" w:rsidRPr="00CA0254" w:rsidRDefault="003E631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064CE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Матрешка</w:t>
            </w:r>
            <w:r w:rsidR="003E6317" w:rsidRPr="00CA0254">
              <w:rPr>
                <w:rFonts w:ascii="Calibri" w:hAnsi="Calibri"/>
                <w:sz w:val="24"/>
                <w:szCs w:val="24"/>
              </w:rPr>
              <w:t>-НН</w:t>
            </w:r>
            <w:proofErr w:type="spellEnd"/>
            <w:r w:rsidR="003E6317" w:rsidRPr="00CA025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886E13" w:rsidRPr="00CA0254" w:rsidRDefault="003E631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62367527/526201001</w:t>
            </w:r>
          </w:p>
        </w:tc>
        <w:tc>
          <w:tcPr>
            <w:tcW w:w="1701" w:type="dxa"/>
            <w:vAlign w:val="center"/>
          </w:tcPr>
          <w:p w:rsidR="00886E13" w:rsidRPr="00CA0254" w:rsidRDefault="003E631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120697,50</w:t>
            </w:r>
          </w:p>
        </w:tc>
        <w:tc>
          <w:tcPr>
            <w:tcW w:w="1985" w:type="dxa"/>
            <w:vAlign w:val="center"/>
          </w:tcPr>
          <w:p w:rsidR="00886E13" w:rsidRPr="00CA0254" w:rsidRDefault="003E631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28.03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A0254"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886E13" w:rsidRPr="00CA0254" w:rsidRDefault="003E631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86E13" w:rsidRPr="00CA0254" w:rsidRDefault="003E631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3E631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ООО "Матрешка-Бар"</w:t>
            </w:r>
          </w:p>
        </w:tc>
        <w:tc>
          <w:tcPr>
            <w:tcW w:w="2693" w:type="dxa"/>
            <w:vAlign w:val="center"/>
          </w:tcPr>
          <w:p w:rsidR="00886E13" w:rsidRPr="00CA0254" w:rsidRDefault="003E631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62367485/526201001</w:t>
            </w:r>
          </w:p>
        </w:tc>
        <w:tc>
          <w:tcPr>
            <w:tcW w:w="1701" w:type="dxa"/>
            <w:vAlign w:val="center"/>
          </w:tcPr>
          <w:p w:rsidR="00886E13" w:rsidRPr="00CA0254" w:rsidRDefault="003E631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120697,50</w:t>
            </w:r>
          </w:p>
        </w:tc>
        <w:tc>
          <w:tcPr>
            <w:tcW w:w="1985" w:type="dxa"/>
            <w:vAlign w:val="center"/>
          </w:tcPr>
          <w:p w:rsidR="00886E13" w:rsidRPr="00CA0254" w:rsidRDefault="003E631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28.03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A0254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886E13" w:rsidRPr="00CA0254" w:rsidRDefault="003E631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86E13" w:rsidRPr="00CA0254" w:rsidRDefault="003E631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3E631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ИП Ганина Ирина Алексеевна</w:t>
            </w:r>
          </w:p>
        </w:tc>
        <w:tc>
          <w:tcPr>
            <w:tcW w:w="2693" w:type="dxa"/>
            <w:vAlign w:val="center"/>
          </w:tcPr>
          <w:p w:rsidR="00886E13" w:rsidRPr="00CA0254" w:rsidRDefault="003E631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5900040570</w:t>
            </w:r>
          </w:p>
        </w:tc>
        <w:tc>
          <w:tcPr>
            <w:tcW w:w="1701" w:type="dxa"/>
            <w:vAlign w:val="center"/>
          </w:tcPr>
          <w:p w:rsidR="00886E13" w:rsidRPr="00CA0254" w:rsidRDefault="003E631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1144455,97</w:t>
            </w:r>
          </w:p>
        </w:tc>
        <w:tc>
          <w:tcPr>
            <w:tcW w:w="1985" w:type="dxa"/>
            <w:vAlign w:val="center"/>
          </w:tcPr>
          <w:p w:rsidR="00886E13" w:rsidRPr="00CA0254" w:rsidRDefault="003E631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A0254"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886E13" w:rsidRPr="00CA0254" w:rsidRDefault="003E631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86E13" w:rsidRPr="00CA0254" w:rsidRDefault="003E631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3E631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Павлюк</w:t>
            </w:r>
            <w:proofErr w:type="spellEnd"/>
            <w:r w:rsidRPr="00CA0254">
              <w:rPr>
                <w:rFonts w:ascii="Calibri" w:hAnsi="Calibri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2693" w:type="dxa"/>
            <w:vAlign w:val="center"/>
          </w:tcPr>
          <w:p w:rsidR="00886E13" w:rsidRPr="00CA0254" w:rsidRDefault="003E631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6206332705</w:t>
            </w:r>
          </w:p>
        </w:tc>
        <w:tc>
          <w:tcPr>
            <w:tcW w:w="1701" w:type="dxa"/>
            <w:vAlign w:val="center"/>
          </w:tcPr>
          <w:p w:rsidR="00886E13" w:rsidRPr="00CA0254" w:rsidRDefault="003E631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433191,19</w:t>
            </w:r>
          </w:p>
        </w:tc>
        <w:tc>
          <w:tcPr>
            <w:tcW w:w="1985" w:type="dxa"/>
            <w:vAlign w:val="center"/>
          </w:tcPr>
          <w:p w:rsidR="00886E13" w:rsidRPr="00CA0254" w:rsidRDefault="003E631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A0254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886E13" w:rsidRPr="00CA0254" w:rsidRDefault="003E631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86E13" w:rsidRPr="00CA0254" w:rsidRDefault="003E631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2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3E631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ООО "Олимп"</w:t>
            </w:r>
          </w:p>
        </w:tc>
        <w:tc>
          <w:tcPr>
            <w:tcW w:w="2693" w:type="dxa"/>
            <w:vAlign w:val="center"/>
          </w:tcPr>
          <w:p w:rsidR="00886E13" w:rsidRPr="00CA0254" w:rsidRDefault="003E631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62364396/526201001</w:t>
            </w:r>
          </w:p>
        </w:tc>
        <w:tc>
          <w:tcPr>
            <w:tcW w:w="1701" w:type="dxa"/>
            <w:vAlign w:val="center"/>
          </w:tcPr>
          <w:p w:rsidR="00886E13" w:rsidRPr="00CA0254" w:rsidRDefault="003E631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70308</w:t>
            </w:r>
          </w:p>
        </w:tc>
        <w:tc>
          <w:tcPr>
            <w:tcW w:w="1985" w:type="dxa"/>
            <w:vAlign w:val="center"/>
          </w:tcPr>
          <w:p w:rsidR="00886E13" w:rsidRPr="00CA0254" w:rsidRDefault="003E6317" w:rsidP="003E63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08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A0254"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886E13" w:rsidRPr="00CA0254" w:rsidRDefault="00F573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86E13" w:rsidRPr="00CA0254" w:rsidRDefault="00F573E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F573E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Акопджанян</w:t>
            </w:r>
            <w:proofErr w:type="spellEnd"/>
            <w:r w:rsidRPr="00CA0254">
              <w:rPr>
                <w:rFonts w:ascii="Calibri" w:hAnsi="Calibri"/>
                <w:sz w:val="24"/>
                <w:szCs w:val="24"/>
              </w:rPr>
              <w:t xml:space="preserve"> Моника </w:t>
            </w: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Эдвардовна</w:t>
            </w:r>
            <w:proofErr w:type="spellEnd"/>
          </w:p>
        </w:tc>
        <w:tc>
          <w:tcPr>
            <w:tcW w:w="2693" w:type="dxa"/>
            <w:vAlign w:val="center"/>
          </w:tcPr>
          <w:p w:rsidR="00886E13" w:rsidRPr="00CA0254" w:rsidRDefault="00F573E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4805013207</w:t>
            </w:r>
          </w:p>
        </w:tc>
        <w:tc>
          <w:tcPr>
            <w:tcW w:w="1701" w:type="dxa"/>
            <w:vAlign w:val="center"/>
          </w:tcPr>
          <w:p w:rsidR="00886E13" w:rsidRPr="00CA0254" w:rsidRDefault="00F573E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60717,48</w:t>
            </w:r>
          </w:p>
        </w:tc>
        <w:tc>
          <w:tcPr>
            <w:tcW w:w="1985" w:type="dxa"/>
            <w:vAlign w:val="center"/>
          </w:tcPr>
          <w:p w:rsidR="00886E13" w:rsidRPr="00CA0254" w:rsidRDefault="00F573E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28.03.2020 по 07.08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A0254"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886E13" w:rsidRPr="00CA0254" w:rsidRDefault="00F573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86E13" w:rsidRPr="00CA0254" w:rsidRDefault="00F573E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F573E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Путешествуй</w:t>
            </w:r>
            <w:proofErr w:type="gramStart"/>
            <w:r w:rsidRPr="00CA0254">
              <w:rPr>
                <w:rFonts w:ascii="Calibri" w:hAnsi="Calibri"/>
                <w:sz w:val="24"/>
                <w:szCs w:val="24"/>
              </w:rPr>
              <w:t>.р</w:t>
            </w:r>
            <w:proofErr w:type="gramEnd"/>
            <w:r w:rsidRPr="00CA0254">
              <w:rPr>
                <w:rFonts w:ascii="Calibri" w:hAnsi="Calibri"/>
                <w:sz w:val="24"/>
                <w:szCs w:val="24"/>
              </w:rPr>
              <w:t>у</w:t>
            </w:r>
            <w:proofErr w:type="spellEnd"/>
            <w:r w:rsidRPr="00CA025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886E13" w:rsidRPr="00CA0254" w:rsidRDefault="00F573E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60275920/526001001</w:t>
            </w:r>
          </w:p>
        </w:tc>
        <w:tc>
          <w:tcPr>
            <w:tcW w:w="1701" w:type="dxa"/>
            <w:vAlign w:val="center"/>
          </w:tcPr>
          <w:p w:rsidR="00886E13" w:rsidRPr="00CA0254" w:rsidRDefault="00F573E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143050,32</w:t>
            </w:r>
          </w:p>
        </w:tc>
        <w:tc>
          <w:tcPr>
            <w:tcW w:w="1985" w:type="dxa"/>
            <w:vAlign w:val="center"/>
          </w:tcPr>
          <w:p w:rsidR="00886E13" w:rsidRPr="00CA0254" w:rsidRDefault="00F573E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A0254">
              <w:rPr>
                <w:rFonts w:ascii="Calibri" w:hAnsi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886E13" w:rsidRPr="00CA0254" w:rsidRDefault="00F573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86E13" w:rsidRPr="00CA0254" w:rsidRDefault="00F573E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F573E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Киноклуб-НН</w:t>
            </w:r>
            <w:proofErr w:type="spellEnd"/>
            <w:r w:rsidRPr="00CA025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886E13" w:rsidRPr="00CA0254" w:rsidRDefault="00F573E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60296711/526001001</w:t>
            </w:r>
          </w:p>
        </w:tc>
        <w:tc>
          <w:tcPr>
            <w:tcW w:w="1701" w:type="dxa"/>
            <w:vAlign w:val="center"/>
          </w:tcPr>
          <w:p w:rsidR="00886E13" w:rsidRPr="00CA0254" w:rsidRDefault="00F573E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720228,75</w:t>
            </w:r>
          </w:p>
        </w:tc>
        <w:tc>
          <w:tcPr>
            <w:tcW w:w="1985" w:type="dxa"/>
            <w:vAlign w:val="center"/>
          </w:tcPr>
          <w:p w:rsidR="00886E13" w:rsidRPr="00CA0254" w:rsidRDefault="00F573E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F528E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A0254"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886E13" w:rsidRPr="00CA0254" w:rsidRDefault="00F573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86E13" w:rsidRPr="00CA0254" w:rsidRDefault="00F573E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F573E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ООО "ДОДСОН"</w:t>
            </w:r>
          </w:p>
        </w:tc>
        <w:tc>
          <w:tcPr>
            <w:tcW w:w="2693" w:type="dxa"/>
            <w:vAlign w:val="center"/>
          </w:tcPr>
          <w:p w:rsidR="00886E13" w:rsidRPr="00CA0254" w:rsidRDefault="00F573E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60449076/526001001</w:t>
            </w:r>
          </w:p>
        </w:tc>
        <w:tc>
          <w:tcPr>
            <w:tcW w:w="1701" w:type="dxa"/>
            <w:vAlign w:val="center"/>
          </w:tcPr>
          <w:p w:rsidR="00886E13" w:rsidRPr="00CA0254" w:rsidRDefault="00F573E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18703,90</w:t>
            </w:r>
          </w:p>
        </w:tc>
        <w:tc>
          <w:tcPr>
            <w:tcW w:w="1985" w:type="dxa"/>
            <w:vAlign w:val="center"/>
          </w:tcPr>
          <w:p w:rsidR="00886E13" w:rsidRPr="00CF2808" w:rsidRDefault="00F573E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2808">
              <w:rPr>
                <w:rFonts w:ascii="Calibri" w:hAnsi="Calibri"/>
                <w:sz w:val="24"/>
                <w:szCs w:val="24"/>
              </w:rPr>
              <w:t>с 01.04.2020 по 30.11.2020</w:t>
            </w:r>
          </w:p>
        </w:tc>
      </w:tr>
      <w:tr w:rsidR="00CF2808" w:rsidRPr="00FA05B1" w:rsidTr="008C1AA7">
        <w:trPr>
          <w:trHeight w:val="265"/>
        </w:trPr>
        <w:tc>
          <w:tcPr>
            <w:tcW w:w="850" w:type="dxa"/>
            <w:vAlign w:val="center"/>
          </w:tcPr>
          <w:p w:rsidR="00CF2808" w:rsidRPr="00CA0254" w:rsidRDefault="00CF2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CF2808" w:rsidRPr="00CA0254" w:rsidRDefault="00CF280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F2808" w:rsidRPr="00CA0254" w:rsidRDefault="00CF280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268" w:type="dxa"/>
            <w:vAlign w:val="center"/>
          </w:tcPr>
          <w:p w:rsidR="00CF2808" w:rsidRPr="00CA0254" w:rsidRDefault="00CF280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F2808" w:rsidRPr="00CA0254" w:rsidRDefault="00CF2808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2808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F2808">
              <w:rPr>
                <w:rFonts w:ascii="Calibri" w:hAnsi="Calibri"/>
                <w:sz w:val="24"/>
                <w:szCs w:val="24"/>
              </w:rPr>
              <w:t>Мелехин</w:t>
            </w:r>
            <w:proofErr w:type="spellEnd"/>
            <w:r w:rsidRPr="00CF2808">
              <w:rPr>
                <w:rFonts w:ascii="Calibri" w:hAnsi="Calibri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693" w:type="dxa"/>
            <w:vAlign w:val="center"/>
          </w:tcPr>
          <w:p w:rsidR="00CF2808" w:rsidRPr="00CA0254" w:rsidRDefault="00CF280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2808">
              <w:rPr>
                <w:rFonts w:ascii="Calibri" w:hAnsi="Calibri"/>
                <w:sz w:val="24"/>
                <w:szCs w:val="24"/>
              </w:rPr>
              <w:t>526302391534</w:t>
            </w:r>
          </w:p>
        </w:tc>
        <w:tc>
          <w:tcPr>
            <w:tcW w:w="1701" w:type="dxa"/>
            <w:vAlign w:val="center"/>
          </w:tcPr>
          <w:p w:rsidR="00CF2808" w:rsidRPr="00CA0254" w:rsidRDefault="00CF280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2808"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CF2808" w:rsidRPr="00CF2808" w:rsidRDefault="00CF280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2808">
              <w:rPr>
                <w:rFonts w:ascii="Calibri" w:hAnsi="Calibri"/>
                <w:sz w:val="24"/>
                <w:szCs w:val="24"/>
              </w:rPr>
              <w:t>с 01.08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CF2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886E13" w:rsidRPr="00CA0254" w:rsidRDefault="003119B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86E13" w:rsidRPr="00CA0254" w:rsidRDefault="003119B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3119B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Хайдуков</w:t>
            </w:r>
            <w:proofErr w:type="spellEnd"/>
            <w:r w:rsidRPr="00CA0254">
              <w:rPr>
                <w:rFonts w:ascii="Calibri" w:hAnsi="Calibri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693" w:type="dxa"/>
            <w:vAlign w:val="center"/>
          </w:tcPr>
          <w:p w:rsidR="00886E13" w:rsidRPr="00CA0254" w:rsidRDefault="003119B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6312016814</w:t>
            </w:r>
          </w:p>
        </w:tc>
        <w:tc>
          <w:tcPr>
            <w:tcW w:w="1701" w:type="dxa"/>
            <w:vAlign w:val="center"/>
          </w:tcPr>
          <w:p w:rsidR="00886E13" w:rsidRPr="00CA0254" w:rsidRDefault="003119B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72612,68</w:t>
            </w:r>
          </w:p>
        </w:tc>
        <w:tc>
          <w:tcPr>
            <w:tcW w:w="1985" w:type="dxa"/>
            <w:vAlign w:val="center"/>
          </w:tcPr>
          <w:p w:rsidR="00886E13" w:rsidRPr="00CA0254" w:rsidRDefault="003119B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09.2020 по 31.10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CF2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886E13" w:rsidRPr="00CA0254" w:rsidRDefault="003119B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86E13" w:rsidRPr="00CA0254" w:rsidRDefault="003119B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3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3119BF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Деревянкин</w:t>
            </w:r>
            <w:proofErr w:type="spellEnd"/>
            <w:r w:rsidRPr="00CA0254">
              <w:rPr>
                <w:rFonts w:ascii="Calibri" w:hAnsi="Calibri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693" w:type="dxa"/>
            <w:vAlign w:val="center"/>
          </w:tcPr>
          <w:p w:rsidR="00886E13" w:rsidRPr="00CA0254" w:rsidRDefault="003119B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6301109143</w:t>
            </w:r>
          </w:p>
        </w:tc>
        <w:tc>
          <w:tcPr>
            <w:tcW w:w="1701" w:type="dxa"/>
            <w:vAlign w:val="center"/>
          </w:tcPr>
          <w:p w:rsidR="00886E13" w:rsidRPr="00CA0254" w:rsidRDefault="003119B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907508,43</w:t>
            </w:r>
          </w:p>
        </w:tc>
        <w:tc>
          <w:tcPr>
            <w:tcW w:w="1985" w:type="dxa"/>
            <w:vAlign w:val="center"/>
          </w:tcPr>
          <w:p w:rsidR="00886E13" w:rsidRPr="00CA0254" w:rsidRDefault="003119B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886E13" w:rsidRPr="00FA05B1" w:rsidTr="00F528E9">
        <w:trPr>
          <w:trHeight w:val="834"/>
        </w:trPr>
        <w:tc>
          <w:tcPr>
            <w:tcW w:w="850" w:type="dxa"/>
            <w:vAlign w:val="center"/>
          </w:tcPr>
          <w:p w:rsidR="00886E13" w:rsidRPr="00CA0254" w:rsidRDefault="00CF2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1985" w:type="dxa"/>
            <w:vAlign w:val="center"/>
          </w:tcPr>
          <w:p w:rsidR="00886E13" w:rsidRPr="00CA0254" w:rsidRDefault="003119B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86E13" w:rsidRPr="00CA0254" w:rsidRDefault="003119B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BE505E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Славия</w:t>
            </w:r>
            <w:proofErr w:type="spellEnd"/>
            <w:r w:rsidRPr="00CA025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886E13" w:rsidRPr="00CA0254" w:rsidRDefault="00BE505E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59040360/</w:t>
            </w:r>
            <w:r w:rsidRPr="00CA0254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525901001</w:t>
            </w:r>
          </w:p>
        </w:tc>
        <w:tc>
          <w:tcPr>
            <w:tcW w:w="1701" w:type="dxa"/>
            <w:vAlign w:val="center"/>
          </w:tcPr>
          <w:p w:rsidR="00886E13" w:rsidRPr="00CA0254" w:rsidRDefault="00BE505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152109,51</w:t>
            </w:r>
          </w:p>
        </w:tc>
        <w:tc>
          <w:tcPr>
            <w:tcW w:w="1985" w:type="dxa"/>
            <w:vAlign w:val="center"/>
          </w:tcPr>
          <w:p w:rsidR="00886E13" w:rsidRPr="00CA0254" w:rsidRDefault="00BE505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CF2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5" w:type="dxa"/>
            <w:vAlign w:val="center"/>
          </w:tcPr>
          <w:p w:rsidR="00886E13" w:rsidRPr="00CA0254" w:rsidRDefault="003119B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86E13" w:rsidRPr="00CA0254" w:rsidRDefault="003119B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BE505E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ООО "Ранет"</w:t>
            </w:r>
          </w:p>
        </w:tc>
        <w:tc>
          <w:tcPr>
            <w:tcW w:w="2693" w:type="dxa"/>
            <w:vAlign w:val="center"/>
          </w:tcPr>
          <w:p w:rsidR="00886E13" w:rsidRPr="00CA0254" w:rsidRDefault="00BE505E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59004523/525901001</w:t>
            </w:r>
          </w:p>
        </w:tc>
        <w:tc>
          <w:tcPr>
            <w:tcW w:w="1701" w:type="dxa"/>
            <w:vAlign w:val="center"/>
          </w:tcPr>
          <w:p w:rsidR="00886E13" w:rsidRPr="00CA0254" w:rsidRDefault="00BE505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78966,30</w:t>
            </w:r>
          </w:p>
        </w:tc>
        <w:tc>
          <w:tcPr>
            <w:tcW w:w="1985" w:type="dxa"/>
            <w:vAlign w:val="center"/>
          </w:tcPr>
          <w:p w:rsidR="00886E13" w:rsidRPr="00CA0254" w:rsidRDefault="00BE505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CF2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vAlign w:val="center"/>
          </w:tcPr>
          <w:p w:rsidR="00886E13" w:rsidRPr="00CA0254" w:rsidRDefault="003119B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86E13" w:rsidRPr="00CA0254" w:rsidRDefault="003119B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BE505E" w:rsidP="00BE505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ООО "ТФ "Радуга Путешествий"</w:t>
            </w:r>
          </w:p>
        </w:tc>
        <w:tc>
          <w:tcPr>
            <w:tcW w:w="2693" w:type="dxa"/>
            <w:vAlign w:val="center"/>
          </w:tcPr>
          <w:p w:rsidR="00886E13" w:rsidRPr="00CA0254" w:rsidRDefault="00BE505E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59120939/525901001</w:t>
            </w:r>
          </w:p>
        </w:tc>
        <w:tc>
          <w:tcPr>
            <w:tcW w:w="1701" w:type="dxa"/>
            <w:vAlign w:val="center"/>
          </w:tcPr>
          <w:p w:rsidR="00886E13" w:rsidRPr="00CA0254" w:rsidRDefault="00BE505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1116201,90</w:t>
            </w:r>
          </w:p>
        </w:tc>
        <w:tc>
          <w:tcPr>
            <w:tcW w:w="1985" w:type="dxa"/>
            <w:vAlign w:val="center"/>
          </w:tcPr>
          <w:p w:rsidR="00886E13" w:rsidRPr="00CA0254" w:rsidRDefault="00BE505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04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CF2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886E13" w:rsidRPr="00CA0254" w:rsidRDefault="003119B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86E13" w:rsidRPr="00CA0254" w:rsidRDefault="003119B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F528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  <w:r w:rsidR="00A35EAF" w:rsidRPr="00CA02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86E13" w:rsidRPr="00CA0254" w:rsidRDefault="00BE505E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ИП Сироткин Иван Валентинович</w:t>
            </w:r>
          </w:p>
        </w:tc>
        <w:tc>
          <w:tcPr>
            <w:tcW w:w="2693" w:type="dxa"/>
            <w:vAlign w:val="center"/>
          </w:tcPr>
          <w:p w:rsidR="00886E13" w:rsidRPr="00CA0254" w:rsidRDefault="00BE505E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1801772328</w:t>
            </w:r>
          </w:p>
        </w:tc>
        <w:tc>
          <w:tcPr>
            <w:tcW w:w="1701" w:type="dxa"/>
            <w:vAlign w:val="center"/>
          </w:tcPr>
          <w:p w:rsidR="00886E13" w:rsidRPr="00CA0254" w:rsidRDefault="00BE505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886E13" w:rsidRPr="00CA0254" w:rsidRDefault="00BE505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CF2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886E13" w:rsidRPr="00CA0254" w:rsidRDefault="003119B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86E13" w:rsidRPr="00CA0254" w:rsidRDefault="003119B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268" w:type="dxa"/>
            <w:vAlign w:val="center"/>
          </w:tcPr>
          <w:p w:rsidR="00886E13" w:rsidRPr="00CA0254" w:rsidRDefault="00064C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BE505E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ИП Гущина Людмила Сергеевна</w:t>
            </w:r>
          </w:p>
        </w:tc>
        <w:tc>
          <w:tcPr>
            <w:tcW w:w="2693" w:type="dxa"/>
            <w:vAlign w:val="center"/>
          </w:tcPr>
          <w:p w:rsidR="00886E13" w:rsidRPr="00CA0254" w:rsidRDefault="00BE505E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5632815980</w:t>
            </w:r>
          </w:p>
        </w:tc>
        <w:tc>
          <w:tcPr>
            <w:tcW w:w="1701" w:type="dxa"/>
            <w:vAlign w:val="center"/>
          </w:tcPr>
          <w:p w:rsidR="00886E13" w:rsidRPr="00CA0254" w:rsidRDefault="00BE505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886E13" w:rsidRPr="00CA0254" w:rsidRDefault="00BE505E" w:rsidP="00BE505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08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CF2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5" w:type="dxa"/>
            <w:vAlign w:val="center"/>
          </w:tcPr>
          <w:p w:rsidR="00886E13" w:rsidRPr="00CA0254" w:rsidRDefault="00886E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86E13" w:rsidRPr="00CA0254" w:rsidRDefault="00886E1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268" w:type="dxa"/>
            <w:vAlign w:val="center"/>
          </w:tcPr>
          <w:p w:rsidR="00886E13" w:rsidRPr="00CA0254" w:rsidRDefault="00886E1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886E1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ООО "ТК "Академия Путешествий"</w:t>
            </w:r>
          </w:p>
        </w:tc>
        <w:tc>
          <w:tcPr>
            <w:tcW w:w="2693" w:type="dxa"/>
            <w:vAlign w:val="center"/>
          </w:tcPr>
          <w:p w:rsidR="00886E13" w:rsidRPr="00CA0254" w:rsidRDefault="00886E1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62209305/526201001</w:t>
            </w:r>
          </w:p>
        </w:tc>
        <w:tc>
          <w:tcPr>
            <w:tcW w:w="1701" w:type="dxa"/>
            <w:vAlign w:val="center"/>
          </w:tcPr>
          <w:p w:rsidR="00886E13" w:rsidRPr="00CA0254" w:rsidRDefault="00886E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0386,50</w:t>
            </w:r>
          </w:p>
        </w:tc>
        <w:tc>
          <w:tcPr>
            <w:tcW w:w="1985" w:type="dxa"/>
            <w:vAlign w:val="center"/>
          </w:tcPr>
          <w:p w:rsidR="00886E13" w:rsidRPr="00CA0254" w:rsidRDefault="00886E1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CF2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5" w:type="dxa"/>
            <w:vAlign w:val="center"/>
          </w:tcPr>
          <w:p w:rsidR="00886E13" w:rsidRPr="00CA0254" w:rsidRDefault="00886E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86E13" w:rsidRPr="00CA0254" w:rsidRDefault="00886E1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268" w:type="dxa"/>
            <w:vAlign w:val="center"/>
          </w:tcPr>
          <w:p w:rsidR="00886E13" w:rsidRPr="00CA0254" w:rsidRDefault="00886E1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886E1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ООО "РКА ГЛОБУС"</w:t>
            </w:r>
          </w:p>
        </w:tc>
        <w:tc>
          <w:tcPr>
            <w:tcW w:w="2693" w:type="dxa"/>
            <w:vAlign w:val="center"/>
          </w:tcPr>
          <w:p w:rsidR="00886E13" w:rsidRPr="00CA0254" w:rsidRDefault="00886E1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50027029/526201001</w:t>
            </w:r>
          </w:p>
        </w:tc>
        <w:tc>
          <w:tcPr>
            <w:tcW w:w="1701" w:type="dxa"/>
            <w:vAlign w:val="center"/>
          </w:tcPr>
          <w:p w:rsidR="00886E13" w:rsidRPr="00CA0254" w:rsidRDefault="00886E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3237,69</w:t>
            </w:r>
          </w:p>
        </w:tc>
        <w:tc>
          <w:tcPr>
            <w:tcW w:w="1985" w:type="dxa"/>
            <w:vAlign w:val="center"/>
          </w:tcPr>
          <w:p w:rsidR="00886E13" w:rsidRPr="00CA0254" w:rsidRDefault="00886E1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886E13" w:rsidRPr="00FA05B1" w:rsidTr="008C1AA7">
        <w:trPr>
          <w:trHeight w:val="265"/>
        </w:trPr>
        <w:tc>
          <w:tcPr>
            <w:tcW w:w="850" w:type="dxa"/>
            <w:vAlign w:val="center"/>
          </w:tcPr>
          <w:p w:rsidR="00886E13" w:rsidRPr="00CA0254" w:rsidRDefault="00CF280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:rsidR="00886E13" w:rsidRPr="00CA0254" w:rsidRDefault="00886E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86E13" w:rsidRPr="00CA0254" w:rsidRDefault="00886E1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268" w:type="dxa"/>
            <w:vAlign w:val="center"/>
          </w:tcPr>
          <w:p w:rsidR="00886E13" w:rsidRPr="00CA0254" w:rsidRDefault="00886E1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86E13" w:rsidRPr="00CA0254" w:rsidRDefault="00886E13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ООО  "</w:t>
            </w:r>
            <w:proofErr w:type="spellStart"/>
            <w:r w:rsidRPr="00CA0254">
              <w:rPr>
                <w:rFonts w:ascii="Calibri" w:hAnsi="Calibri"/>
                <w:sz w:val="24"/>
                <w:szCs w:val="24"/>
              </w:rPr>
              <w:t>Инвест-НН</w:t>
            </w:r>
            <w:proofErr w:type="spellEnd"/>
            <w:r w:rsidRPr="00CA0254">
              <w:rPr>
                <w:rFonts w:ascii="Calibri" w:hAnsi="Calibri"/>
                <w:sz w:val="24"/>
                <w:szCs w:val="24"/>
              </w:rPr>
              <w:t xml:space="preserve">"  </w:t>
            </w:r>
          </w:p>
        </w:tc>
        <w:tc>
          <w:tcPr>
            <w:tcW w:w="2693" w:type="dxa"/>
            <w:vAlign w:val="center"/>
          </w:tcPr>
          <w:p w:rsidR="00886E13" w:rsidRPr="00CA0254" w:rsidRDefault="00886E1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5257124857/526201001</w:t>
            </w:r>
          </w:p>
        </w:tc>
        <w:tc>
          <w:tcPr>
            <w:tcW w:w="1701" w:type="dxa"/>
            <w:vAlign w:val="center"/>
          </w:tcPr>
          <w:p w:rsidR="00886E13" w:rsidRPr="00CA0254" w:rsidRDefault="00886E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1620426,72</w:t>
            </w:r>
          </w:p>
        </w:tc>
        <w:tc>
          <w:tcPr>
            <w:tcW w:w="1985" w:type="dxa"/>
            <w:vAlign w:val="center"/>
          </w:tcPr>
          <w:p w:rsidR="00886E13" w:rsidRPr="00CA0254" w:rsidRDefault="00886E13" w:rsidP="003119B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 01.10.2020 по 30.11.2020</w:t>
            </w:r>
          </w:p>
        </w:tc>
      </w:tr>
      <w:tr w:rsidR="002A5F0C" w:rsidRPr="00FA05B1" w:rsidTr="008C1AA7">
        <w:trPr>
          <w:trHeight w:val="265"/>
        </w:trPr>
        <w:tc>
          <w:tcPr>
            <w:tcW w:w="850" w:type="dxa"/>
            <w:vAlign w:val="center"/>
          </w:tcPr>
          <w:p w:rsidR="002A5F0C" w:rsidRDefault="002A5F0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5" w:type="dxa"/>
            <w:vAlign w:val="center"/>
          </w:tcPr>
          <w:p w:rsidR="002A5F0C" w:rsidRPr="00CA0254" w:rsidRDefault="002A5F0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A5F0C" w:rsidRPr="00CA0254" w:rsidRDefault="002A5F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268" w:type="dxa"/>
            <w:vAlign w:val="center"/>
          </w:tcPr>
          <w:p w:rsidR="002A5F0C" w:rsidRPr="00CA0254" w:rsidRDefault="002A5F0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02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A5F0C" w:rsidRPr="00CA0254" w:rsidRDefault="002A5F0C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24F21">
              <w:rPr>
                <w:rFonts w:ascii="Calibri" w:hAnsi="Calibri"/>
                <w:sz w:val="24"/>
                <w:szCs w:val="24"/>
              </w:rPr>
              <w:t>Заливалова</w:t>
            </w:r>
            <w:proofErr w:type="spellEnd"/>
            <w:r w:rsidRPr="00424F21">
              <w:rPr>
                <w:rFonts w:ascii="Calibri" w:hAnsi="Calibri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693" w:type="dxa"/>
            <w:vAlign w:val="center"/>
          </w:tcPr>
          <w:p w:rsidR="002A5F0C" w:rsidRPr="00CA0254" w:rsidRDefault="002A5F0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F21">
              <w:rPr>
                <w:rFonts w:ascii="Calibri" w:hAnsi="Calibri"/>
                <w:sz w:val="24"/>
                <w:szCs w:val="24"/>
              </w:rPr>
              <w:t>526098772664</w:t>
            </w:r>
          </w:p>
        </w:tc>
        <w:tc>
          <w:tcPr>
            <w:tcW w:w="1701" w:type="dxa"/>
            <w:vAlign w:val="center"/>
          </w:tcPr>
          <w:p w:rsidR="002A5F0C" w:rsidRPr="00CA0254" w:rsidRDefault="002A5F0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827,59</w:t>
            </w:r>
          </w:p>
        </w:tc>
        <w:tc>
          <w:tcPr>
            <w:tcW w:w="1985" w:type="dxa"/>
            <w:vAlign w:val="center"/>
          </w:tcPr>
          <w:p w:rsidR="002A5F0C" w:rsidRPr="00CA0254" w:rsidRDefault="002A5F0C" w:rsidP="003119B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0254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9</w:t>
            </w:r>
            <w:r w:rsidRPr="00CA0254">
              <w:rPr>
                <w:rFonts w:ascii="Calibri" w:hAnsi="Calibri"/>
                <w:sz w:val="24"/>
                <w:szCs w:val="24"/>
              </w:rPr>
              <w:t>.2020 по 30.11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1E8" w:rsidRDefault="001A71E8" w:rsidP="00EC6436">
      <w:pPr>
        <w:pStyle w:val="20"/>
      </w:pPr>
      <w:r>
        <w:separator/>
      </w:r>
    </w:p>
  </w:endnote>
  <w:endnote w:type="continuationSeparator" w:id="0">
    <w:p w:rsidR="001A71E8" w:rsidRDefault="001A71E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1E8" w:rsidRDefault="001A71E8" w:rsidP="00EC6436">
      <w:pPr>
        <w:pStyle w:val="20"/>
      </w:pPr>
      <w:r>
        <w:separator/>
      </w:r>
    </w:p>
  </w:footnote>
  <w:footnote w:type="continuationSeparator" w:id="0">
    <w:p w:rsidR="001A71E8" w:rsidRDefault="001A71E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BF" w:rsidRDefault="007A456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119B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19BF" w:rsidRDefault="003119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69F1"/>
    <w:rsid w:val="00027790"/>
    <w:rsid w:val="00027D3F"/>
    <w:rsid w:val="0003076F"/>
    <w:rsid w:val="0003185F"/>
    <w:rsid w:val="0003378C"/>
    <w:rsid w:val="00035D33"/>
    <w:rsid w:val="00037E97"/>
    <w:rsid w:val="00042DAF"/>
    <w:rsid w:val="00043295"/>
    <w:rsid w:val="00046A54"/>
    <w:rsid w:val="00051C7A"/>
    <w:rsid w:val="00054D2C"/>
    <w:rsid w:val="0005661A"/>
    <w:rsid w:val="00056D74"/>
    <w:rsid w:val="00057464"/>
    <w:rsid w:val="00061899"/>
    <w:rsid w:val="00064B29"/>
    <w:rsid w:val="00064CEA"/>
    <w:rsid w:val="00065B65"/>
    <w:rsid w:val="00071AC7"/>
    <w:rsid w:val="00073139"/>
    <w:rsid w:val="00074152"/>
    <w:rsid w:val="000767B8"/>
    <w:rsid w:val="000769E8"/>
    <w:rsid w:val="000801D4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C4F0A"/>
    <w:rsid w:val="000C5C29"/>
    <w:rsid w:val="000C64DD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1D7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4EC"/>
    <w:rsid w:val="00150561"/>
    <w:rsid w:val="00151740"/>
    <w:rsid w:val="001546F1"/>
    <w:rsid w:val="00161670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2F9C"/>
    <w:rsid w:val="00173E61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816"/>
    <w:rsid w:val="001A49D9"/>
    <w:rsid w:val="001A503C"/>
    <w:rsid w:val="001A5435"/>
    <w:rsid w:val="001A71E8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C6619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342B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0C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0314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5B"/>
    <w:rsid w:val="002F01B3"/>
    <w:rsid w:val="002F2C1C"/>
    <w:rsid w:val="002F66B6"/>
    <w:rsid w:val="002F6D07"/>
    <w:rsid w:val="002F7710"/>
    <w:rsid w:val="002F7FB1"/>
    <w:rsid w:val="00304BB6"/>
    <w:rsid w:val="00305925"/>
    <w:rsid w:val="003060AA"/>
    <w:rsid w:val="003060C4"/>
    <w:rsid w:val="003119BF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64F8"/>
    <w:rsid w:val="0034722B"/>
    <w:rsid w:val="00350A10"/>
    <w:rsid w:val="00353766"/>
    <w:rsid w:val="003557DE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B4A"/>
    <w:rsid w:val="00385398"/>
    <w:rsid w:val="003872B1"/>
    <w:rsid w:val="00391EB3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13A2"/>
    <w:rsid w:val="003D5948"/>
    <w:rsid w:val="003E222A"/>
    <w:rsid w:val="003E3DE0"/>
    <w:rsid w:val="003E45CC"/>
    <w:rsid w:val="003E4A62"/>
    <w:rsid w:val="003E6317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4647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040B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67685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4F17"/>
    <w:rsid w:val="00536B4D"/>
    <w:rsid w:val="00540525"/>
    <w:rsid w:val="005437A8"/>
    <w:rsid w:val="005454A1"/>
    <w:rsid w:val="005465F0"/>
    <w:rsid w:val="00550B5C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3BD1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020"/>
    <w:rsid w:val="0068638F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26A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75A0"/>
    <w:rsid w:val="0072171B"/>
    <w:rsid w:val="00722CA7"/>
    <w:rsid w:val="00733C76"/>
    <w:rsid w:val="00735CA3"/>
    <w:rsid w:val="0073648E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78DC"/>
    <w:rsid w:val="00764D3D"/>
    <w:rsid w:val="007656DE"/>
    <w:rsid w:val="007659CC"/>
    <w:rsid w:val="00765E0D"/>
    <w:rsid w:val="00766A71"/>
    <w:rsid w:val="0076753A"/>
    <w:rsid w:val="00772CBD"/>
    <w:rsid w:val="00776633"/>
    <w:rsid w:val="00776F53"/>
    <w:rsid w:val="00777AD2"/>
    <w:rsid w:val="00780AAD"/>
    <w:rsid w:val="0078273B"/>
    <w:rsid w:val="007836FB"/>
    <w:rsid w:val="007848D9"/>
    <w:rsid w:val="00786419"/>
    <w:rsid w:val="00787381"/>
    <w:rsid w:val="007878B8"/>
    <w:rsid w:val="00792955"/>
    <w:rsid w:val="00792C5B"/>
    <w:rsid w:val="00795EA5"/>
    <w:rsid w:val="00796487"/>
    <w:rsid w:val="00796C18"/>
    <w:rsid w:val="00797947"/>
    <w:rsid w:val="007A198F"/>
    <w:rsid w:val="007A1FD6"/>
    <w:rsid w:val="007A2FAD"/>
    <w:rsid w:val="007A4561"/>
    <w:rsid w:val="007A79A8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88C"/>
    <w:rsid w:val="007E0D41"/>
    <w:rsid w:val="007E17D1"/>
    <w:rsid w:val="007E7987"/>
    <w:rsid w:val="007F16D8"/>
    <w:rsid w:val="007F1E44"/>
    <w:rsid w:val="007F6908"/>
    <w:rsid w:val="007F79BE"/>
    <w:rsid w:val="007F7FEC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149"/>
    <w:rsid w:val="0088146B"/>
    <w:rsid w:val="00882641"/>
    <w:rsid w:val="00885F9F"/>
    <w:rsid w:val="00886E13"/>
    <w:rsid w:val="008910C3"/>
    <w:rsid w:val="00893BF7"/>
    <w:rsid w:val="00895395"/>
    <w:rsid w:val="008964D3"/>
    <w:rsid w:val="008A1985"/>
    <w:rsid w:val="008A1A01"/>
    <w:rsid w:val="008A7998"/>
    <w:rsid w:val="008B0340"/>
    <w:rsid w:val="008B0718"/>
    <w:rsid w:val="008B213F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B06"/>
    <w:rsid w:val="00965EDC"/>
    <w:rsid w:val="009664A6"/>
    <w:rsid w:val="0097027F"/>
    <w:rsid w:val="00970DFA"/>
    <w:rsid w:val="00972E4D"/>
    <w:rsid w:val="00973FBB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73F3"/>
    <w:rsid w:val="009D28E9"/>
    <w:rsid w:val="009D3177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0AB0"/>
    <w:rsid w:val="009E101F"/>
    <w:rsid w:val="009E4AC4"/>
    <w:rsid w:val="009E513B"/>
    <w:rsid w:val="009E5437"/>
    <w:rsid w:val="009F2327"/>
    <w:rsid w:val="009F2B6D"/>
    <w:rsid w:val="009F2DD5"/>
    <w:rsid w:val="009F4104"/>
    <w:rsid w:val="009F7548"/>
    <w:rsid w:val="009F79FF"/>
    <w:rsid w:val="00A02B93"/>
    <w:rsid w:val="00A039A5"/>
    <w:rsid w:val="00A03D7C"/>
    <w:rsid w:val="00A056F3"/>
    <w:rsid w:val="00A12BA5"/>
    <w:rsid w:val="00A1328C"/>
    <w:rsid w:val="00A2002F"/>
    <w:rsid w:val="00A20DA3"/>
    <w:rsid w:val="00A21145"/>
    <w:rsid w:val="00A23BC4"/>
    <w:rsid w:val="00A246C6"/>
    <w:rsid w:val="00A25C85"/>
    <w:rsid w:val="00A268B9"/>
    <w:rsid w:val="00A301C7"/>
    <w:rsid w:val="00A3080A"/>
    <w:rsid w:val="00A3090A"/>
    <w:rsid w:val="00A30A60"/>
    <w:rsid w:val="00A327DA"/>
    <w:rsid w:val="00A35941"/>
    <w:rsid w:val="00A35D75"/>
    <w:rsid w:val="00A35EAF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05B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90238"/>
    <w:rsid w:val="00A90293"/>
    <w:rsid w:val="00A923CE"/>
    <w:rsid w:val="00A94CB6"/>
    <w:rsid w:val="00A955CE"/>
    <w:rsid w:val="00A95825"/>
    <w:rsid w:val="00A97291"/>
    <w:rsid w:val="00AA1E82"/>
    <w:rsid w:val="00AA1FDC"/>
    <w:rsid w:val="00AA5CD1"/>
    <w:rsid w:val="00AA7C47"/>
    <w:rsid w:val="00AB0BC6"/>
    <w:rsid w:val="00AB12DD"/>
    <w:rsid w:val="00AB1BF8"/>
    <w:rsid w:val="00AB2F31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11FD"/>
    <w:rsid w:val="00B42CA0"/>
    <w:rsid w:val="00B43B44"/>
    <w:rsid w:val="00B458A2"/>
    <w:rsid w:val="00B478F8"/>
    <w:rsid w:val="00B47B57"/>
    <w:rsid w:val="00B5043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377F"/>
    <w:rsid w:val="00BB4F29"/>
    <w:rsid w:val="00BB5E59"/>
    <w:rsid w:val="00BB75BD"/>
    <w:rsid w:val="00BB785A"/>
    <w:rsid w:val="00BC1082"/>
    <w:rsid w:val="00BC4358"/>
    <w:rsid w:val="00BC4A9F"/>
    <w:rsid w:val="00BC7DC0"/>
    <w:rsid w:val="00BD2A15"/>
    <w:rsid w:val="00BD66D5"/>
    <w:rsid w:val="00BE1C85"/>
    <w:rsid w:val="00BE1CEB"/>
    <w:rsid w:val="00BE230F"/>
    <w:rsid w:val="00BE3100"/>
    <w:rsid w:val="00BE505E"/>
    <w:rsid w:val="00BE5C70"/>
    <w:rsid w:val="00BE5CB6"/>
    <w:rsid w:val="00BE610C"/>
    <w:rsid w:val="00BE625D"/>
    <w:rsid w:val="00BE784D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1A1B"/>
    <w:rsid w:val="00C64562"/>
    <w:rsid w:val="00C654A9"/>
    <w:rsid w:val="00C66CAE"/>
    <w:rsid w:val="00C67D40"/>
    <w:rsid w:val="00C71DC6"/>
    <w:rsid w:val="00C731F8"/>
    <w:rsid w:val="00C73F00"/>
    <w:rsid w:val="00C74A88"/>
    <w:rsid w:val="00C7536A"/>
    <w:rsid w:val="00C80198"/>
    <w:rsid w:val="00C80ABB"/>
    <w:rsid w:val="00C813AD"/>
    <w:rsid w:val="00C815B0"/>
    <w:rsid w:val="00C84CBC"/>
    <w:rsid w:val="00C8534D"/>
    <w:rsid w:val="00C8602A"/>
    <w:rsid w:val="00C86E27"/>
    <w:rsid w:val="00C87646"/>
    <w:rsid w:val="00C87FEE"/>
    <w:rsid w:val="00C91DA8"/>
    <w:rsid w:val="00C922FD"/>
    <w:rsid w:val="00C93994"/>
    <w:rsid w:val="00C9475F"/>
    <w:rsid w:val="00C967F9"/>
    <w:rsid w:val="00CA0254"/>
    <w:rsid w:val="00CA1CFD"/>
    <w:rsid w:val="00CA28BF"/>
    <w:rsid w:val="00CA5A9D"/>
    <w:rsid w:val="00CA60BF"/>
    <w:rsid w:val="00CB152F"/>
    <w:rsid w:val="00CB2EAA"/>
    <w:rsid w:val="00CB32B7"/>
    <w:rsid w:val="00CB39E0"/>
    <w:rsid w:val="00CB5128"/>
    <w:rsid w:val="00CB5A80"/>
    <w:rsid w:val="00CB6E0F"/>
    <w:rsid w:val="00CC28C2"/>
    <w:rsid w:val="00CC2ABE"/>
    <w:rsid w:val="00CC38EE"/>
    <w:rsid w:val="00CC4FD7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3A3A"/>
    <w:rsid w:val="00CF1CD4"/>
    <w:rsid w:val="00CF2808"/>
    <w:rsid w:val="00CF34C3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822"/>
    <w:rsid w:val="00D23BE6"/>
    <w:rsid w:val="00D24707"/>
    <w:rsid w:val="00D25999"/>
    <w:rsid w:val="00D27DF9"/>
    <w:rsid w:val="00D27F1E"/>
    <w:rsid w:val="00D3068A"/>
    <w:rsid w:val="00D33353"/>
    <w:rsid w:val="00D3368C"/>
    <w:rsid w:val="00D35AB0"/>
    <w:rsid w:val="00D412E6"/>
    <w:rsid w:val="00D4279E"/>
    <w:rsid w:val="00D4603D"/>
    <w:rsid w:val="00D469A9"/>
    <w:rsid w:val="00D46C7A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4D87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5C1C"/>
    <w:rsid w:val="00E160A1"/>
    <w:rsid w:val="00E178D0"/>
    <w:rsid w:val="00E17A83"/>
    <w:rsid w:val="00E17AF8"/>
    <w:rsid w:val="00E20770"/>
    <w:rsid w:val="00E20DEA"/>
    <w:rsid w:val="00E2152C"/>
    <w:rsid w:val="00E216D4"/>
    <w:rsid w:val="00E21F60"/>
    <w:rsid w:val="00E222C5"/>
    <w:rsid w:val="00E24B23"/>
    <w:rsid w:val="00E272AB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141B"/>
    <w:rsid w:val="00E41EE7"/>
    <w:rsid w:val="00E41FA3"/>
    <w:rsid w:val="00E428D9"/>
    <w:rsid w:val="00E430DC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5C31"/>
    <w:rsid w:val="00E960CC"/>
    <w:rsid w:val="00EA07E7"/>
    <w:rsid w:val="00EA0A29"/>
    <w:rsid w:val="00EA114A"/>
    <w:rsid w:val="00EA278A"/>
    <w:rsid w:val="00EA4814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1AA"/>
    <w:rsid w:val="00EE14EB"/>
    <w:rsid w:val="00EE1BC6"/>
    <w:rsid w:val="00EE2182"/>
    <w:rsid w:val="00EE3714"/>
    <w:rsid w:val="00EE3F59"/>
    <w:rsid w:val="00EE418E"/>
    <w:rsid w:val="00EF1B48"/>
    <w:rsid w:val="00EF3124"/>
    <w:rsid w:val="00EF4D01"/>
    <w:rsid w:val="00EF52E8"/>
    <w:rsid w:val="00EF5953"/>
    <w:rsid w:val="00EF7E38"/>
    <w:rsid w:val="00F001BF"/>
    <w:rsid w:val="00F01759"/>
    <w:rsid w:val="00F02D1E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4768"/>
    <w:rsid w:val="00F47F61"/>
    <w:rsid w:val="00F50087"/>
    <w:rsid w:val="00F51627"/>
    <w:rsid w:val="00F528E9"/>
    <w:rsid w:val="00F531DD"/>
    <w:rsid w:val="00F5328A"/>
    <w:rsid w:val="00F55A48"/>
    <w:rsid w:val="00F568F0"/>
    <w:rsid w:val="00F573ED"/>
    <w:rsid w:val="00F6067C"/>
    <w:rsid w:val="00F61125"/>
    <w:rsid w:val="00F61F24"/>
    <w:rsid w:val="00F626C5"/>
    <w:rsid w:val="00F63052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3DCDF-6667-4CDD-89B3-ECBC7D3C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1-01-12T06:21:00Z</cp:lastPrinted>
  <dcterms:created xsi:type="dcterms:W3CDTF">2021-01-13T08:31:00Z</dcterms:created>
  <dcterms:modified xsi:type="dcterms:W3CDTF">2021-01-19T14:01:00Z</dcterms:modified>
</cp:coreProperties>
</file>